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5" w:rsidRPr="00320CF6" w:rsidRDefault="00A31DF5" w:rsidP="00320CF6">
      <w:pPr>
        <w:widowControl w:val="0"/>
        <w:suppressAutoHyphens/>
        <w:spacing w:after="0" w:line="100" w:lineRule="atLeast"/>
        <w:jc w:val="both"/>
        <w:rPr>
          <w:rFonts w:ascii="Calibri" w:eastAsia="Tahoma" w:hAnsi="Calibri" w:cs="Times New Roman"/>
          <w:sz w:val="18"/>
          <w:szCs w:val="24"/>
          <w:lang w:eastAsia="ar-SA"/>
        </w:rPr>
      </w:pPr>
      <w:bookmarkStart w:id="0" w:name="_GoBack"/>
      <w:bookmarkEnd w:id="0"/>
    </w:p>
    <w:p w:rsidR="00A3352F" w:rsidRDefault="00A3352F" w:rsidP="00A3352F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A3352F">
        <w:rPr>
          <w:rFonts w:ascii="Arial" w:eastAsia="Times New Roman" w:hAnsi="Arial" w:cs="Times New Roman"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>4</w:t>
      </w:r>
    </w:p>
    <w:p w:rsidR="00A3352F" w:rsidRPr="00A3352F" w:rsidRDefault="00A3352F" w:rsidP="00A3352F">
      <w:pPr>
        <w:widowControl w:val="0"/>
        <w:tabs>
          <w:tab w:val="left" w:pos="360"/>
        </w:tabs>
        <w:suppressAutoHyphens/>
        <w:spacing w:after="0" w:line="100" w:lineRule="atLeast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DANE TECHNICZNE OFEROWANYCH</w:t>
      </w:r>
      <w:r w:rsidRPr="00A3352F">
        <w:rPr>
          <w:rFonts w:ascii="Arial" w:eastAsia="Times New Roman" w:hAnsi="Arial" w:cs="Times New Roman"/>
          <w:sz w:val="20"/>
          <w:szCs w:val="20"/>
          <w:lang w:eastAsia="ar-SA"/>
        </w:rPr>
        <w:t xml:space="preserve"> TELEFONÓW KOMÓRKOWYCH</w:t>
      </w: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701"/>
        <w:gridCol w:w="1701"/>
      </w:tblGrid>
      <w:tr w:rsidR="00977637" w:rsidRPr="00A3352F" w:rsidTr="0097763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Dane techniczne, 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</w:t>
            </w:r>
          </w:p>
          <w:p w:rsidR="00977637" w:rsidRPr="00EA3415" w:rsidRDefault="00977637" w:rsidP="00EA3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EA3415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, model aparatu</w:t>
            </w:r>
          </w:p>
          <w:p w:rsidR="00977637" w:rsidRPr="00EA3415" w:rsidRDefault="00977637" w:rsidP="00EA3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977637" w:rsidRDefault="00977637" w:rsidP="00EA3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977637" w:rsidRDefault="00977637" w:rsidP="00EA3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  <w:p w:rsidR="00977637" w:rsidRPr="00A3352F" w:rsidRDefault="00977637" w:rsidP="00EA3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I</w:t>
            </w:r>
          </w:p>
          <w:p w:rsidR="00977637" w:rsidRPr="00A3352F" w:rsidRDefault="00977637" w:rsidP="00892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924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, model apa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9776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II</w:t>
            </w:r>
          </w:p>
          <w:p w:rsidR="00977637" w:rsidRPr="00A3352F" w:rsidRDefault="00977637" w:rsidP="0097763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924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, model apa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Grupa IV</w:t>
            </w:r>
          </w:p>
          <w:p w:rsidR="00977637" w:rsidRPr="00A3352F" w:rsidRDefault="00977637" w:rsidP="00892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892470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roducent, model aparatu</w:t>
            </w: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Ilość sztu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Bateri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AutoHyphens/>
              <w:spacing w:after="0" w:line="312" w:lineRule="atLeast"/>
              <w:rPr>
                <w:rFonts w:ascii="Arial" w:eastAsia="Tahoma" w:hAnsi="Arial" w:cs="Arial"/>
                <w:color w:val="363636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AutoHyphens/>
              <w:spacing w:after="0" w:line="312" w:lineRule="atLeast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Pamięć wewnętrz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ysyłanie sms, </w:t>
            </w:r>
            <w:proofErr w:type="spellStart"/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mms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Klient e-mail,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tabs>
                <w:tab w:val="center" w:pos="86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tabs>
                <w:tab w:val="center" w:pos="866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Transmisja dany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Waga (g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ielkość wyświetlacz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GP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Ekran dotykowy/rodzaj wyświetlacz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Aparat wbudowany/typ aparatu-minimu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Wirtualna klawiatura </w:t>
            </w:r>
            <w:proofErr w:type="spellStart"/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Qwerty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Odporny na wstrząsy, wodę i kurz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alarm wibracyjny, funkcja blokady klawiatury, funkcja blokady telefonu, data, kalendarz, zegar, budzik, kalkulato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Szybkie ładowanie bater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Ładowarka do szybkiego ładowania w zestaw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 xml:space="preserve">Możliwość podłączenia telefonu do komputera PC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Funkcja głośnego mówieni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Odtwarzacz vide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977637" w:rsidRPr="00A3352F" w:rsidTr="00977637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A3352F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Rejestr połączeń nieodebranych, czas połączenia w trakcie rozmowy, identyfikacja rozmówc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A3352F" w:rsidRDefault="00977637" w:rsidP="00A335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</w:tbl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Pr="00A3352F" w:rsidRDefault="00A3352F" w:rsidP="00A3352F">
      <w:pPr>
        <w:widowControl w:val="0"/>
        <w:tabs>
          <w:tab w:val="left" w:pos="720"/>
          <w:tab w:val="left" w:pos="1440"/>
        </w:tabs>
        <w:suppressAutoHyphens/>
        <w:spacing w:after="0" w:line="100" w:lineRule="atLeast"/>
        <w:jc w:val="right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:rsidR="00A3352F" w:rsidRPr="00A3352F" w:rsidRDefault="00A3352F" w:rsidP="00A3352F">
      <w:pPr>
        <w:widowControl w:val="0"/>
        <w:suppressAutoHyphens/>
        <w:spacing w:after="0" w:line="100" w:lineRule="atLeast"/>
        <w:rPr>
          <w:rFonts w:ascii="Arial" w:eastAsia="Tahoma" w:hAnsi="Arial" w:cs="Calibri"/>
          <w:sz w:val="20"/>
          <w:szCs w:val="20"/>
          <w:lang w:eastAsia="ar-SA"/>
        </w:rPr>
      </w:pPr>
      <w:r w:rsidRPr="00A3352F">
        <w:rPr>
          <w:rFonts w:ascii="Arial" w:eastAsia="Tahoma" w:hAnsi="Arial" w:cs="Calibri"/>
          <w:sz w:val="20"/>
          <w:szCs w:val="20"/>
          <w:lang w:eastAsia="ar-SA"/>
        </w:rPr>
        <w:t>………………………………                                                         …………………………………………..</w:t>
      </w:r>
    </w:p>
    <w:p w:rsidR="003661A0" w:rsidRPr="003661A0" w:rsidRDefault="00A3352F" w:rsidP="00A3352F">
      <w:pPr>
        <w:widowControl w:val="0"/>
        <w:suppressAutoHyphens/>
        <w:spacing w:after="0" w:line="360" w:lineRule="auto"/>
        <w:jc w:val="both"/>
        <w:rPr>
          <w:rFonts w:ascii="Calibri" w:eastAsia="Tahoma" w:hAnsi="Calibri" w:cs="Times New Roman"/>
          <w:sz w:val="24"/>
          <w:szCs w:val="24"/>
          <w:lang w:eastAsia="ar-SA"/>
        </w:rPr>
      </w:pPr>
      <w:r w:rsidRPr="00A3352F">
        <w:rPr>
          <w:rFonts w:ascii="Arial" w:eastAsia="Tahoma" w:hAnsi="Arial" w:cs="Calibri"/>
          <w:sz w:val="20"/>
          <w:szCs w:val="20"/>
          <w:lang w:eastAsia="ar-SA"/>
        </w:rPr>
        <w:t xml:space="preserve">                 data                                                             </w:t>
      </w:r>
      <w:r w:rsidR="00B038DC">
        <w:rPr>
          <w:rFonts w:ascii="Arial" w:eastAsia="Tahoma" w:hAnsi="Arial" w:cs="Calibri"/>
          <w:sz w:val="20"/>
          <w:szCs w:val="20"/>
          <w:lang w:eastAsia="ar-SA"/>
        </w:rPr>
        <w:t xml:space="preserve">                   </w:t>
      </w:r>
      <w:r w:rsidRPr="00A3352F">
        <w:rPr>
          <w:rFonts w:ascii="Arial" w:eastAsia="Tahoma" w:hAnsi="Arial" w:cs="Calibri"/>
          <w:sz w:val="20"/>
          <w:szCs w:val="20"/>
          <w:lang w:eastAsia="ar-SA"/>
        </w:rPr>
        <w:t>podpis i pieczęć wykonawcy</w:t>
      </w:r>
      <w:r w:rsidRPr="00A3352F">
        <w:rPr>
          <w:rFonts w:ascii="Arial" w:eastAsia="Tahoma" w:hAnsi="Arial" w:cs="Calibri"/>
          <w:sz w:val="20"/>
          <w:szCs w:val="20"/>
          <w:lang w:eastAsia="ar-SA"/>
        </w:rPr>
        <w:tab/>
      </w:r>
    </w:p>
    <w:sectPr w:rsidR="003661A0" w:rsidRPr="003661A0" w:rsidSect="00F80F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2408C"/>
    <w:multiLevelType w:val="hybridMultilevel"/>
    <w:tmpl w:val="3F0AD538"/>
    <w:lvl w:ilvl="0" w:tplc="6CF4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2FF32AAF"/>
    <w:multiLevelType w:val="hybridMultilevel"/>
    <w:tmpl w:val="6486E528"/>
    <w:lvl w:ilvl="0" w:tplc="E60CE2D4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24BE5"/>
    <w:multiLevelType w:val="hybridMultilevel"/>
    <w:tmpl w:val="7DB29068"/>
    <w:lvl w:ilvl="0" w:tplc="562C68A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450"/>
    <w:multiLevelType w:val="hybridMultilevel"/>
    <w:tmpl w:val="F34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9BB"/>
    <w:multiLevelType w:val="hybridMultilevel"/>
    <w:tmpl w:val="0C02EF50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74646"/>
    <w:multiLevelType w:val="hybridMultilevel"/>
    <w:tmpl w:val="639A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2"/>
    <w:rsid w:val="00011585"/>
    <w:rsid w:val="00023058"/>
    <w:rsid w:val="00034264"/>
    <w:rsid w:val="000360C0"/>
    <w:rsid w:val="00040DB1"/>
    <w:rsid w:val="00045A30"/>
    <w:rsid w:val="0004716E"/>
    <w:rsid w:val="000516E8"/>
    <w:rsid w:val="0005564D"/>
    <w:rsid w:val="0007403A"/>
    <w:rsid w:val="0007548A"/>
    <w:rsid w:val="00085602"/>
    <w:rsid w:val="00087464"/>
    <w:rsid w:val="000B7252"/>
    <w:rsid w:val="000C6515"/>
    <w:rsid w:val="000E2862"/>
    <w:rsid w:val="000E3513"/>
    <w:rsid w:val="000E4609"/>
    <w:rsid w:val="000F019B"/>
    <w:rsid w:val="000F3297"/>
    <w:rsid w:val="000F419A"/>
    <w:rsid w:val="00113EEB"/>
    <w:rsid w:val="00114528"/>
    <w:rsid w:val="00114AFD"/>
    <w:rsid w:val="00117AD2"/>
    <w:rsid w:val="0012623F"/>
    <w:rsid w:val="0013554C"/>
    <w:rsid w:val="00137F73"/>
    <w:rsid w:val="001453B8"/>
    <w:rsid w:val="00150DFD"/>
    <w:rsid w:val="001540C4"/>
    <w:rsid w:val="0015796C"/>
    <w:rsid w:val="0017123A"/>
    <w:rsid w:val="00176C3F"/>
    <w:rsid w:val="00180C32"/>
    <w:rsid w:val="00183FA7"/>
    <w:rsid w:val="00190A50"/>
    <w:rsid w:val="00196FF6"/>
    <w:rsid w:val="001A65BA"/>
    <w:rsid w:val="001B1F4B"/>
    <w:rsid w:val="001B55B8"/>
    <w:rsid w:val="001C491F"/>
    <w:rsid w:val="001C5D4F"/>
    <w:rsid w:val="001D6B2F"/>
    <w:rsid w:val="001E1B05"/>
    <w:rsid w:val="001E2D83"/>
    <w:rsid w:val="001F5078"/>
    <w:rsid w:val="001F7613"/>
    <w:rsid w:val="0020743A"/>
    <w:rsid w:val="00217BA4"/>
    <w:rsid w:val="00221ECB"/>
    <w:rsid w:val="002223EB"/>
    <w:rsid w:val="00224F1D"/>
    <w:rsid w:val="002274A1"/>
    <w:rsid w:val="00230063"/>
    <w:rsid w:val="002374A9"/>
    <w:rsid w:val="002873DC"/>
    <w:rsid w:val="0029442B"/>
    <w:rsid w:val="00294A48"/>
    <w:rsid w:val="002A18D8"/>
    <w:rsid w:val="002A1D2E"/>
    <w:rsid w:val="002C0EF5"/>
    <w:rsid w:val="002C4A37"/>
    <w:rsid w:val="002D5AE7"/>
    <w:rsid w:val="002E35B4"/>
    <w:rsid w:val="002F469F"/>
    <w:rsid w:val="002F6B4D"/>
    <w:rsid w:val="00306D58"/>
    <w:rsid w:val="00312624"/>
    <w:rsid w:val="003203FF"/>
    <w:rsid w:val="00320CF6"/>
    <w:rsid w:val="00330679"/>
    <w:rsid w:val="00330A50"/>
    <w:rsid w:val="003320CF"/>
    <w:rsid w:val="003342EB"/>
    <w:rsid w:val="00354965"/>
    <w:rsid w:val="003661A0"/>
    <w:rsid w:val="00370991"/>
    <w:rsid w:val="00372D19"/>
    <w:rsid w:val="00377603"/>
    <w:rsid w:val="00383CCC"/>
    <w:rsid w:val="00393FAA"/>
    <w:rsid w:val="003C0A6A"/>
    <w:rsid w:val="003C1BF4"/>
    <w:rsid w:val="003C4A66"/>
    <w:rsid w:val="003D372D"/>
    <w:rsid w:val="003D7FA8"/>
    <w:rsid w:val="003E29A2"/>
    <w:rsid w:val="003E65F7"/>
    <w:rsid w:val="003F139A"/>
    <w:rsid w:val="003F61E6"/>
    <w:rsid w:val="004126FC"/>
    <w:rsid w:val="00421286"/>
    <w:rsid w:val="00441BE7"/>
    <w:rsid w:val="004836B0"/>
    <w:rsid w:val="00484BB8"/>
    <w:rsid w:val="004A2121"/>
    <w:rsid w:val="004A5C8B"/>
    <w:rsid w:val="004B0644"/>
    <w:rsid w:val="004B4C5E"/>
    <w:rsid w:val="004C0C3D"/>
    <w:rsid w:val="004D6EEE"/>
    <w:rsid w:val="004F2459"/>
    <w:rsid w:val="004F5F5B"/>
    <w:rsid w:val="0050266E"/>
    <w:rsid w:val="0051080C"/>
    <w:rsid w:val="00533E23"/>
    <w:rsid w:val="0054762C"/>
    <w:rsid w:val="00556D22"/>
    <w:rsid w:val="005607DB"/>
    <w:rsid w:val="0056244F"/>
    <w:rsid w:val="0056576A"/>
    <w:rsid w:val="00566C20"/>
    <w:rsid w:val="00567786"/>
    <w:rsid w:val="00571C46"/>
    <w:rsid w:val="00580D54"/>
    <w:rsid w:val="0059204E"/>
    <w:rsid w:val="005A29BC"/>
    <w:rsid w:val="005A7F56"/>
    <w:rsid w:val="005B543A"/>
    <w:rsid w:val="005C55BF"/>
    <w:rsid w:val="005D5854"/>
    <w:rsid w:val="005D595B"/>
    <w:rsid w:val="005D62DE"/>
    <w:rsid w:val="005D6560"/>
    <w:rsid w:val="005D759D"/>
    <w:rsid w:val="005E0619"/>
    <w:rsid w:val="005E1494"/>
    <w:rsid w:val="005F074D"/>
    <w:rsid w:val="00611E9C"/>
    <w:rsid w:val="00617461"/>
    <w:rsid w:val="006270C3"/>
    <w:rsid w:val="00635188"/>
    <w:rsid w:val="00640983"/>
    <w:rsid w:val="00652F60"/>
    <w:rsid w:val="00653F2E"/>
    <w:rsid w:val="00667DDB"/>
    <w:rsid w:val="006926F0"/>
    <w:rsid w:val="00692D93"/>
    <w:rsid w:val="00695E54"/>
    <w:rsid w:val="006A5016"/>
    <w:rsid w:val="006B56DE"/>
    <w:rsid w:val="006D5724"/>
    <w:rsid w:val="006E1136"/>
    <w:rsid w:val="006E3A51"/>
    <w:rsid w:val="006E52C0"/>
    <w:rsid w:val="006F0B8A"/>
    <w:rsid w:val="00700BED"/>
    <w:rsid w:val="0071226A"/>
    <w:rsid w:val="00713EFE"/>
    <w:rsid w:val="00732C6A"/>
    <w:rsid w:val="007524F3"/>
    <w:rsid w:val="00752A32"/>
    <w:rsid w:val="00770880"/>
    <w:rsid w:val="00771BD7"/>
    <w:rsid w:val="0078318D"/>
    <w:rsid w:val="00783988"/>
    <w:rsid w:val="007865D9"/>
    <w:rsid w:val="00792840"/>
    <w:rsid w:val="007972C0"/>
    <w:rsid w:val="007A1FA7"/>
    <w:rsid w:val="007A308F"/>
    <w:rsid w:val="007C4C70"/>
    <w:rsid w:val="007D6224"/>
    <w:rsid w:val="007E365E"/>
    <w:rsid w:val="007E46FC"/>
    <w:rsid w:val="007F00DF"/>
    <w:rsid w:val="007F1122"/>
    <w:rsid w:val="0080198B"/>
    <w:rsid w:val="00807B84"/>
    <w:rsid w:val="00811A80"/>
    <w:rsid w:val="008127A9"/>
    <w:rsid w:val="00813CA7"/>
    <w:rsid w:val="00817FD7"/>
    <w:rsid w:val="00820DA9"/>
    <w:rsid w:val="00824658"/>
    <w:rsid w:val="008256AC"/>
    <w:rsid w:val="0083110B"/>
    <w:rsid w:val="00833E8E"/>
    <w:rsid w:val="00835082"/>
    <w:rsid w:val="00836B98"/>
    <w:rsid w:val="00844582"/>
    <w:rsid w:val="00861ED1"/>
    <w:rsid w:val="008657E6"/>
    <w:rsid w:val="00881FA6"/>
    <w:rsid w:val="00892470"/>
    <w:rsid w:val="008C00C8"/>
    <w:rsid w:val="008C2F29"/>
    <w:rsid w:val="008D43D4"/>
    <w:rsid w:val="008E06CD"/>
    <w:rsid w:val="008E6A2F"/>
    <w:rsid w:val="00917281"/>
    <w:rsid w:val="00935C07"/>
    <w:rsid w:val="00952DF1"/>
    <w:rsid w:val="00963B7D"/>
    <w:rsid w:val="009660EB"/>
    <w:rsid w:val="009719C1"/>
    <w:rsid w:val="00977637"/>
    <w:rsid w:val="00992A9F"/>
    <w:rsid w:val="009B6D53"/>
    <w:rsid w:val="009C4709"/>
    <w:rsid w:val="009C75DD"/>
    <w:rsid w:val="009D7292"/>
    <w:rsid w:val="009E10F1"/>
    <w:rsid w:val="00A14DB7"/>
    <w:rsid w:val="00A23108"/>
    <w:rsid w:val="00A258DD"/>
    <w:rsid w:val="00A31DF5"/>
    <w:rsid w:val="00A32A7F"/>
    <w:rsid w:val="00A3352F"/>
    <w:rsid w:val="00A37F64"/>
    <w:rsid w:val="00A4071F"/>
    <w:rsid w:val="00A40D8D"/>
    <w:rsid w:val="00A4251B"/>
    <w:rsid w:val="00A43C70"/>
    <w:rsid w:val="00A50248"/>
    <w:rsid w:val="00A60CB7"/>
    <w:rsid w:val="00A635BD"/>
    <w:rsid w:val="00A7138C"/>
    <w:rsid w:val="00A835C9"/>
    <w:rsid w:val="00A84616"/>
    <w:rsid w:val="00A939CD"/>
    <w:rsid w:val="00A9466F"/>
    <w:rsid w:val="00A960E6"/>
    <w:rsid w:val="00A97A2B"/>
    <w:rsid w:val="00AA6442"/>
    <w:rsid w:val="00AD4452"/>
    <w:rsid w:val="00AD6519"/>
    <w:rsid w:val="00AE2EB5"/>
    <w:rsid w:val="00AE588C"/>
    <w:rsid w:val="00AF4470"/>
    <w:rsid w:val="00B038DC"/>
    <w:rsid w:val="00B07807"/>
    <w:rsid w:val="00B14E67"/>
    <w:rsid w:val="00B151A6"/>
    <w:rsid w:val="00B32B0B"/>
    <w:rsid w:val="00B44AFD"/>
    <w:rsid w:val="00B534F1"/>
    <w:rsid w:val="00B574ED"/>
    <w:rsid w:val="00B638F2"/>
    <w:rsid w:val="00B846FC"/>
    <w:rsid w:val="00B93CC0"/>
    <w:rsid w:val="00B945E2"/>
    <w:rsid w:val="00B95071"/>
    <w:rsid w:val="00BA1947"/>
    <w:rsid w:val="00BB7C68"/>
    <w:rsid w:val="00BC5B4A"/>
    <w:rsid w:val="00BD3390"/>
    <w:rsid w:val="00C039D0"/>
    <w:rsid w:val="00C2367D"/>
    <w:rsid w:val="00C24455"/>
    <w:rsid w:val="00C26E53"/>
    <w:rsid w:val="00C34C69"/>
    <w:rsid w:val="00C35F0B"/>
    <w:rsid w:val="00C57DA8"/>
    <w:rsid w:val="00C609B9"/>
    <w:rsid w:val="00C7098B"/>
    <w:rsid w:val="00C724FC"/>
    <w:rsid w:val="00C77FA7"/>
    <w:rsid w:val="00C8061E"/>
    <w:rsid w:val="00C91A08"/>
    <w:rsid w:val="00C9244B"/>
    <w:rsid w:val="00C9288C"/>
    <w:rsid w:val="00C97B29"/>
    <w:rsid w:val="00CB02B2"/>
    <w:rsid w:val="00CC29B2"/>
    <w:rsid w:val="00CC443D"/>
    <w:rsid w:val="00CD17A0"/>
    <w:rsid w:val="00CD332B"/>
    <w:rsid w:val="00CD3BD2"/>
    <w:rsid w:val="00CE1513"/>
    <w:rsid w:val="00CE15A1"/>
    <w:rsid w:val="00CE34A1"/>
    <w:rsid w:val="00D054F9"/>
    <w:rsid w:val="00D142E0"/>
    <w:rsid w:val="00D17AB5"/>
    <w:rsid w:val="00D6357F"/>
    <w:rsid w:val="00D71B8D"/>
    <w:rsid w:val="00D74EA4"/>
    <w:rsid w:val="00D75500"/>
    <w:rsid w:val="00D8119A"/>
    <w:rsid w:val="00D846B5"/>
    <w:rsid w:val="00D85522"/>
    <w:rsid w:val="00DB1726"/>
    <w:rsid w:val="00DC08E0"/>
    <w:rsid w:val="00DE1BE7"/>
    <w:rsid w:val="00DE3614"/>
    <w:rsid w:val="00DE6F77"/>
    <w:rsid w:val="00E04D2A"/>
    <w:rsid w:val="00E217F8"/>
    <w:rsid w:val="00E35E7B"/>
    <w:rsid w:val="00E40028"/>
    <w:rsid w:val="00E47C7F"/>
    <w:rsid w:val="00E5074D"/>
    <w:rsid w:val="00E600D5"/>
    <w:rsid w:val="00E60966"/>
    <w:rsid w:val="00E63B45"/>
    <w:rsid w:val="00E63E70"/>
    <w:rsid w:val="00E73587"/>
    <w:rsid w:val="00E74A15"/>
    <w:rsid w:val="00E85D69"/>
    <w:rsid w:val="00E92D50"/>
    <w:rsid w:val="00E949D0"/>
    <w:rsid w:val="00E95D32"/>
    <w:rsid w:val="00EA3415"/>
    <w:rsid w:val="00EB79F9"/>
    <w:rsid w:val="00EC3555"/>
    <w:rsid w:val="00ED54D4"/>
    <w:rsid w:val="00ED5D6A"/>
    <w:rsid w:val="00F25622"/>
    <w:rsid w:val="00F4414C"/>
    <w:rsid w:val="00F51AF4"/>
    <w:rsid w:val="00F549BD"/>
    <w:rsid w:val="00F603AB"/>
    <w:rsid w:val="00F65D19"/>
    <w:rsid w:val="00F73E2F"/>
    <w:rsid w:val="00F77994"/>
    <w:rsid w:val="00F80F9C"/>
    <w:rsid w:val="00F82622"/>
    <w:rsid w:val="00FE462F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6D02-C1B6-4A34-BE9C-6C4BEA7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</cp:revision>
  <cp:lastPrinted>2021-10-12T11:41:00Z</cp:lastPrinted>
  <dcterms:created xsi:type="dcterms:W3CDTF">2021-10-13T10:55:00Z</dcterms:created>
  <dcterms:modified xsi:type="dcterms:W3CDTF">2021-10-13T10:56:00Z</dcterms:modified>
</cp:coreProperties>
</file>